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3D" w:rsidRDefault="001B253D" w:rsidP="001B253D">
      <w:pPr>
        <w:pStyle w:val="Default"/>
      </w:pPr>
    </w:p>
    <w:p w:rsidR="001B253D" w:rsidRDefault="001B253D" w:rsidP="001B253D">
      <w:pPr>
        <w:pStyle w:val="Default"/>
      </w:pPr>
      <w:r>
        <w:t xml:space="preserve"> </w:t>
      </w:r>
    </w:p>
    <w:p w:rsidR="00791E96" w:rsidRDefault="0060430C" w:rsidP="001B253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9B49A1">
        <w:rPr>
          <w:rFonts w:ascii="Arial" w:hAnsi="Arial" w:cs="Arial"/>
          <w:b/>
          <w:sz w:val="20"/>
          <w:szCs w:val="20"/>
        </w:rPr>
        <w:t xml:space="preserve">łoszenia w Dz.U. S: </w:t>
      </w:r>
      <w:r w:rsidR="00824665">
        <w:rPr>
          <w:rFonts w:ascii="Arial" w:hAnsi="Arial" w:cs="Arial"/>
          <w:b/>
          <w:bCs/>
          <w:sz w:val="20"/>
          <w:szCs w:val="20"/>
        </w:rPr>
        <w:t>2020</w:t>
      </w:r>
      <w:r w:rsidR="001B253D" w:rsidRPr="001B253D">
        <w:rPr>
          <w:rFonts w:ascii="Arial" w:hAnsi="Arial" w:cs="Arial"/>
          <w:b/>
          <w:bCs/>
          <w:sz w:val="20"/>
          <w:szCs w:val="20"/>
        </w:rPr>
        <w:t xml:space="preserve">/S </w:t>
      </w:r>
      <w:r w:rsidR="00824665">
        <w:rPr>
          <w:rFonts w:ascii="Arial" w:hAnsi="Arial" w:cs="Arial"/>
          <w:b/>
          <w:bCs/>
          <w:sz w:val="20"/>
          <w:szCs w:val="20"/>
        </w:rPr>
        <w:t>074</w:t>
      </w:r>
      <w:r w:rsidR="001B253D" w:rsidRPr="001B253D">
        <w:rPr>
          <w:rFonts w:ascii="Arial" w:hAnsi="Arial" w:cs="Arial"/>
          <w:b/>
          <w:bCs/>
          <w:sz w:val="20"/>
          <w:szCs w:val="20"/>
        </w:rPr>
        <w:t>-</w:t>
      </w:r>
      <w:r w:rsidR="00824665">
        <w:rPr>
          <w:rFonts w:ascii="Arial" w:hAnsi="Arial" w:cs="Arial"/>
          <w:b/>
          <w:bCs/>
          <w:sz w:val="20"/>
          <w:szCs w:val="20"/>
        </w:rPr>
        <w:t>175913</w:t>
      </w:r>
      <w:bookmarkStart w:id="0" w:name="_GoBack"/>
      <w:bookmarkEnd w:id="0"/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216A6E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216A6E">
              <w:rPr>
                <w:rFonts w:ascii="Arial" w:hAnsi="Arial" w:cs="Arial"/>
                <w:sz w:val="20"/>
                <w:szCs w:val="20"/>
              </w:rPr>
              <w:t xml:space="preserve">ścianki RTG cyfrowej wraz z stacją opisową w ramach projektu „Poprawa jakości i dostępności do świadczeń zdrowotnych poprzez </w:t>
            </w:r>
            <w:r w:rsidR="00216A6E">
              <w:rPr>
                <w:rFonts w:ascii="Arial" w:hAnsi="Arial" w:cs="Arial"/>
                <w:sz w:val="20"/>
                <w:szCs w:val="20"/>
              </w:rPr>
              <w:lastRenderedPageBreak/>
              <w:t>modernizację i doposażenie Szpitala Powiatowego w Zawierciu”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216A6E" w:rsidP="00866E28">
            <w:r>
              <w:rPr>
                <w:rFonts w:ascii="Arial" w:hAnsi="Arial" w:cs="Arial"/>
                <w:sz w:val="20"/>
                <w:szCs w:val="20"/>
              </w:rPr>
              <w:t>DZP/PN/21</w:t>
            </w:r>
            <w:r w:rsidR="00285639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216A6E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Proszę podać</w:t>
            </w:r>
            <w:r w:rsidR="00216A6E">
              <w:rPr>
                <w:rFonts w:ascii="Arial" w:hAnsi="Arial" w:cs="Arial"/>
                <w:sz w:val="20"/>
                <w:szCs w:val="20"/>
              </w:rPr>
              <w:t xml:space="preserve"> powody, które pomimo powyższej </w:t>
            </w:r>
            <w:r>
              <w:rPr>
                <w:rFonts w:ascii="Arial" w:hAnsi="Arial" w:cs="Arial"/>
                <w:sz w:val="20"/>
                <w:szCs w:val="20"/>
              </w:rPr>
              <w:t>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6A6E" w:rsidRDefault="00216A6E" w:rsidP="00866E2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216A6E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48D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048D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048D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048D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048D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048DD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9"/>
            </w:r>
            <w:r w:rsidRPr="00A048D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048DD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048DD">
              <w:rPr>
                <w:rFonts w:ascii="Arial" w:hAnsi="Arial" w:cs="Arial"/>
                <w:sz w:val="20"/>
                <w:szCs w:val="20"/>
              </w:rPr>
              <w:t>:</w:t>
            </w:r>
            <w:r w:rsidRPr="00A04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48DD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048DD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0"/>
            </w:r>
            <w:r w:rsidRPr="00A048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048DD" w:rsidRPr="00A048DD" w:rsidRDefault="00A048DD" w:rsidP="00A048DD">
            <w:pPr>
              <w:suppressAutoHyphens w:val="0"/>
              <w:spacing w:before="0" w:after="0" w:line="276" w:lineRule="auto"/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</w:pPr>
            <w:r w:rsidRPr="00A048DD">
              <w:rPr>
                <w:rFonts w:ascii="Arial" w:hAnsi="Arial" w:cs="Arial"/>
                <w:sz w:val="20"/>
                <w:szCs w:val="20"/>
              </w:rPr>
              <w:t xml:space="preserve">Zamawiający wymaga, aby Wykonawca posiadał </w:t>
            </w:r>
            <w:r w:rsidRPr="00A048DD">
              <w:rPr>
                <w:rFonts w:ascii="Arial" w:hAnsi="Arial" w:cs="Arial"/>
                <w:sz w:val="20"/>
                <w:szCs w:val="20"/>
                <w:u w:val="single"/>
              </w:rPr>
              <w:t>wykaz dostaw wykonanych</w:t>
            </w:r>
            <w:r w:rsidRPr="00A048DD">
              <w:rPr>
                <w:rFonts w:ascii="Arial" w:hAnsi="Arial" w:cs="Arial"/>
                <w:sz w:val="20"/>
                <w:szCs w:val="20"/>
              </w:rPr>
              <w:t>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      </w:r>
          </w:p>
          <w:p w:rsidR="00A048DD" w:rsidRPr="001E3C8C" w:rsidRDefault="00A048DD" w:rsidP="001E3C8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</w:pPr>
            <w:r w:rsidRPr="00A048DD">
              <w:rPr>
                <w:rFonts w:ascii="Arial" w:hAnsi="Arial" w:cs="Arial"/>
                <w:sz w:val="20"/>
                <w:szCs w:val="20"/>
              </w:rPr>
              <w:t xml:space="preserve">Wykonawca potwierdzi spełnienie tego warunku, jeżeli wykaz będzie zawierał należycie wykonane 2 zamówienia na dostawę </w:t>
            </w:r>
            <w:r w:rsidRPr="00A048DD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A048DD">
              <w:rPr>
                <w:rFonts w:ascii="Arial" w:hAnsi="Arial" w:cs="Arial"/>
                <w:bCs/>
                <w:sz w:val="20"/>
                <w:szCs w:val="20"/>
              </w:rPr>
              <w:t xml:space="preserve"> do diagnostyki obrazowej, przy czym wartość każdego z tych zamówień musi wynosić minimum 400 000,00 zł brutto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048DD">
              <w:rPr>
                <w:rFonts w:ascii="Arial" w:hAnsi="Arial" w:cs="Arial"/>
                <w:sz w:val="20"/>
                <w:szCs w:val="20"/>
              </w:rPr>
              <w:t xml:space="preserve">Liczba lat (okres ten został wskazany w stosownym ogłoszeniu </w:t>
            </w:r>
            <w:r w:rsidR="00A048DD">
              <w:rPr>
                <w:rFonts w:ascii="Arial" w:hAnsi="Arial" w:cs="Arial"/>
                <w:sz w:val="20"/>
                <w:szCs w:val="20"/>
              </w:rPr>
              <w:t>lub dokumentach zamówienia): 3</w:t>
            </w:r>
          </w:p>
          <w:p w:rsidR="00A048DD" w:rsidRDefault="00A048DD" w:rsidP="00866E2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8DD" w:rsidRDefault="00A048DD" w:rsidP="00866E2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8DD" w:rsidRDefault="00A048DD" w:rsidP="00866E2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8DD" w:rsidRPr="00A048DD" w:rsidRDefault="00A048DD" w:rsidP="00866E28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RPr="00A048DD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Pr="00A048DD" w:rsidRDefault="00791E96" w:rsidP="00866E28">
                  <w:r w:rsidRPr="00A048DD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Pr="00A048DD" w:rsidRDefault="00791E96" w:rsidP="00866E28">
                  <w:r w:rsidRPr="00A048DD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Pr="00A048DD" w:rsidRDefault="00791E96" w:rsidP="00866E28">
                  <w:r w:rsidRPr="00A048DD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Pr="00A048DD" w:rsidRDefault="00791E96" w:rsidP="00866E28">
                  <w:r w:rsidRPr="00A048DD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RPr="00A048DD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Pr="00A048DD" w:rsidRDefault="00791E96" w:rsidP="00A048DD">
                  <w:pPr>
                    <w:pStyle w:val="Akapitzlist"/>
                    <w:snapToGrid w:val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Pr="00A048DD" w:rsidRDefault="00791E96" w:rsidP="00866E28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Pr="00A048DD" w:rsidRDefault="00791E96" w:rsidP="00866E28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Pr="00A048DD" w:rsidRDefault="00791E96" w:rsidP="00866E28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1E3C8C">
            <w:pPr>
              <w:spacing w:after="0"/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F71D1B" w:rsidRPr="00A048DD" w:rsidRDefault="00F71D1B" w:rsidP="00A048DD">
            <w:pPr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791E96" w:rsidRPr="004515C7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CE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62DCE" w:rsidRDefault="00C62DC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E3C8C" w:rsidRDefault="0028563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4515C7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72" w:rsidRDefault="00054572" w:rsidP="00791E96">
      <w:pPr>
        <w:spacing w:before="0" w:after="0"/>
      </w:pPr>
      <w:r>
        <w:separator/>
      </w:r>
    </w:p>
  </w:endnote>
  <w:endnote w:type="continuationSeparator" w:id="0">
    <w:p w:rsidR="00054572" w:rsidRDefault="00054572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6E" w:rsidRPr="00216A6E" w:rsidRDefault="00216A6E" w:rsidP="00216A6E">
    <w:pPr>
      <w:tabs>
        <w:tab w:val="center" w:pos="4536"/>
        <w:tab w:val="right" w:pos="9072"/>
      </w:tabs>
      <w:jc w:val="center"/>
      <w:rPr>
        <w:rFonts w:cs="Mangal"/>
        <w:sz w:val="14"/>
        <w:szCs w:val="14"/>
      </w:rPr>
    </w:pPr>
    <w:r w:rsidRPr="00AA638D">
      <w:rPr>
        <w:rFonts w:cs="Mangal"/>
        <w:sz w:val="14"/>
        <w:szCs w:val="14"/>
      </w:rPr>
      <w:t xml:space="preserve">Szpital Powiatowy w Zawierciu realizuje projekt dofinansowany z </w:t>
    </w:r>
    <w:r>
      <w:rPr>
        <w:rFonts w:cs="Mangal"/>
        <w:sz w:val="14"/>
        <w:szCs w:val="14"/>
      </w:rPr>
      <w:t xml:space="preserve">Funduszy Europejskich </w:t>
    </w:r>
    <w:proofErr w:type="spellStart"/>
    <w:r>
      <w:rPr>
        <w:rFonts w:cs="Mangal"/>
        <w:sz w:val="14"/>
        <w:szCs w:val="14"/>
      </w:rPr>
      <w:t>pn</w:t>
    </w:r>
    <w:proofErr w:type="spellEnd"/>
    <w:r>
      <w:rPr>
        <w:rFonts w:cs="Mangal"/>
        <w:sz w:val="14"/>
        <w:szCs w:val="14"/>
      </w:rPr>
      <w:t>.”</w:t>
    </w:r>
    <w:r w:rsidRPr="00AA638D">
      <w:rPr>
        <w:rFonts w:cs="Mangal"/>
        <w:sz w:val="14"/>
        <w:szCs w:val="14"/>
      </w:rPr>
      <w:t>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72" w:rsidRDefault="00054572" w:rsidP="00791E96">
      <w:pPr>
        <w:spacing w:before="0" w:after="0"/>
      </w:pPr>
      <w:r>
        <w:separator/>
      </w:r>
    </w:p>
  </w:footnote>
  <w:footnote w:type="continuationSeparator" w:id="0">
    <w:p w:rsidR="00054572" w:rsidRDefault="00054572" w:rsidP="00791E96">
      <w:pPr>
        <w:spacing w:before="0" w:after="0"/>
      </w:pPr>
      <w:r>
        <w:continuationSeparator/>
      </w:r>
    </w:p>
  </w:footnote>
  <w:footnote w:id="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92F6E" w:rsidRDefault="00C92F6E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6E" w:rsidRDefault="00216A6E">
    <w:pPr>
      <w:pStyle w:val="Nagwek"/>
    </w:pPr>
    <w:r>
      <w:rPr>
        <w:noProof/>
        <w:lang w:eastAsia="pl-PL"/>
      </w:rPr>
      <w:drawing>
        <wp:inline distT="0" distB="0" distL="0" distR="0" wp14:anchorId="7FD8C709" wp14:editId="3A58AD64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13CE"/>
    <w:multiLevelType w:val="hybridMultilevel"/>
    <w:tmpl w:val="DF2C4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A033F"/>
    <w:multiLevelType w:val="hybridMultilevel"/>
    <w:tmpl w:val="5BC65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211B"/>
    <w:multiLevelType w:val="hybridMultilevel"/>
    <w:tmpl w:val="31B096C2"/>
    <w:lvl w:ilvl="0" w:tplc="3A7616F6">
      <w:start w:val="1"/>
      <w:numFmt w:val="lowerLetter"/>
      <w:lvlText w:val="%1)"/>
      <w:lvlJc w:val="left"/>
      <w:pPr>
        <w:ind w:left="1545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14CF3"/>
    <w:rsid w:val="00014FE8"/>
    <w:rsid w:val="00054572"/>
    <w:rsid w:val="000800B0"/>
    <w:rsid w:val="000B2A89"/>
    <w:rsid w:val="00182AE1"/>
    <w:rsid w:val="001B253D"/>
    <w:rsid w:val="001E3C8C"/>
    <w:rsid w:val="0020232C"/>
    <w:rsid w:val="00216A6E"/>
    <w:rsid w:val="00217F6E"/>
    <w:rsid w:val="00237313"/>
    <w:rsid w:val="00284386"/>
    <w:rsid w:val="00285639"/>
    <w:rsid w:val="002B2CBB"/>
    <w:rsid w:val="00337046"/>
    <w:rsid w:val="00350FC7"/>
    <w:rsid w:val="00381CAD"/>
    <w:rsid w:val="00387F3E"/>
    <w:rsid w:val="003A31F7"/>
    <w:rsid w:val="003B2440"/>
    <w:rsid w:val="004057B6"/>
    <w:rsid w:val="004154D7"/>
    <w:rsid w:val="004515C7"/>
    <w:rsid w:val="00457B74"/>
    <w:rsid w:val="00467F7E"/>
    <w:rsid w:val="00482A09"/>
    <w:rsid w:val="004C2044"/>
    <w:rsid w:val="004C3342"/>
    <w:rsid w:val="004F2559"/>
    <w:rsid w:val="004F6B6F"/>
    <w:rsid w:val="005428C7"/>
    <w:rsid w:val="0055227F"/>
    <w:rsid w:val="00555F3A"/>
    <w:rsid w:val="0060430C"/>
    <w:rsid w:val="00614ABD"/>
    <w:rsid w:val="00645018"/>
    <w:rsid w:val="0065241E"/>
    <w:rsid w:val="00652B31"/>
    <w:rsid w:val="006B1231"/>
    <w:rsid w:val="006F0EC3"/>
    <w:rsid w:val="00716DD9"/>
    <w:rsid w:val="00791E96"/>
    <w:rsid w:val="0079631A"/>
    <w:rsid w:val="007C53E3"/>
    <w:rsid w:val="007D3FAD"/>
    <w:rsid w:val="007E09DC"/>
    <w:rsid w:val="007F1FFE"/>
    <w:rsid w:val="007F7C45"/>
    <w:rsid w:val="00812400"/>
    <w:rsid w:val="00824665"/>
    <w:rsid w:val="0084454F"/>
    <w:rsid w:val="00866E28"/>
    <w:rsid w:val="008D47F9"/>
    <w:rsid w:val="0093554B"/>
    <w:rsid w:val="00940E89"/>
    <w:rsid w:val="00967BB0"/>
    <w:rsid w:val="009B49A1"/>
    <w:rsid w:val="009B5631"/>
    <w:rsid w:val="009B76A4"/>
    <w:rsid w:val="00A048DD"/>
    <w:rsid w:val="00A834FF"/>
    <w:rsid w:val="00A8612E"/>
    <w:rsid w:val="00AA7451"/>
    <w:rsid w:val="00AE5FA9"/>
    <w:rsid w:val="00AE7EF4"/>
    <w:rsid w:val="00B33A1A"/>
    <w:rsid w:val="00B616C5"/>
    <w:rsid w:val="00BA6904"/>
    <w:rsid w:val="00BC035E"/>
    <w:rsid w:val="00BF1346"/>
    <w:rsid w:val="00C05721"/>
    <w:rsid w:val="00C21657"/>
    <w:rsid w:val="00C228EE"/>
    <w:rsid w:val="00C62DCE"/>
    <w:rsid w:val="00C6710F"/>
    <w:rsid w:val="00C757C1"/>
    <w:rsid w:val="00C92F6E"/>
    <w:rsid w:val="00CA03C0"/>
    <w:rsid w:val="00CB43A0"/>
    <w:rsid w:val="00CC3B86"/>
    <w:rsid w:val="00CD453D"/>
    <w:rsid w:val="00CD772E"/>
    <w:rsid w:val="00CF5AF3"/>
    <w:rsid w:val="00D23A9D"/>
    <w:rsid w:val="00D916A7"/>
    <w:rsid w:val="00DE0A09"/>
    <w:rsid w:val="00E33650"/>
    <w:rsid w:val="00E74BDE"/>
    <w:rsid w:val="00E94480"/>
    <w:rsid w:val="00EA4958"/>
    <w:rsid w:val="00EE73D3"/>
    <w:rsid w:val="00F26C1B"/>
    <w:rsid w:val="00F71D1B"/>
    <w:rsid w:val="00F87040"/>
    <w:rsid w:val="00FF1A83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">
    <w:name w:val="Default"/>
    <w:rsid w:val="001B253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3A5E-B717-4D55-A35B-5BC9067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701</Words>
  <Characters>2820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32</cp:revision>
  <cp:lastPrinted>2019-04-08T09:58:00Z</cp:lastPrinted>
  <dcterms:created xsi:type="dcterms:W3CDTF">2018-11-09T11:20:00Z</dcterms:created>
  <dcterms:modified xsi:type="dcterms:W3CDTF">2020-04-15T05:21:00Z</dcterms:modified>
</cp:coreProperties>
</file>